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38" w:rsidRDefault="005E6938" w:rsidP="005E6938">
      <w:pPr>
        <w:rPr>
          <w:rFonts w:ascii="Times New Roman" w:hAnsi="Times New Roman" w:cs="Times New Roman"/>
          <w:b/>
          <w:bCs/>
          <w:sz w:val="24"/>
          <w:szCs w:val="24"/>
        </w:rPr>
      </w:pPr>
      <w:r>
        <w:rPr>
          <w:rFonts w:ascii="Times New Roman" w:hAnsi="Times New Roman" w:cs="Times New Roman"/>
          <w:b/>
          <w:bCs/>
          <w:sz w:val="24"/>
          <w:szCs w:val="24"/>
        </w:rPr>
        <w:t>ABOUT US:</w:t>
      </w:r>
    </w:p>
    <w:p w:rsidR="005E6938" w:rsidRDefault="009833D9" w:rsidP="005E6938">
      <w:pPr>
        <w:rPr>
          <w:rFonts w:ascii="Trebuchet MS" w:hAnsi="Trebuchet MS" w:cs="Times New Roman"/>
        </w:rPr>
      </w:pPr>
      <w:r>
        <w:rPr>
          <w:rFonts w:ascii="Trebuchet MS" w:hAnsi="Trebuchet MS" w:cs="Times New Roman"/>
        </w:rPr>
        <w:t>Actions often speak</w:t>
      </w:r>
      <w:r w:rsidR="005E6938">
        <w:rPr>
          <w:rFonts w:ascii="Trebuchet MS" w:hAnsi="Trebuchet MS" w:cs="Times New Roman"/>
        </w:rPr>
        <w:t xml:space="preserve"> louder than words. We at Digital Impulse not only do strongly bel</w:t>
      </w:r>
      <w:r>
        <w:rPr>
          <w:rFonts w:ascii="Trebuchet MS" w:hAnsi="Trebuchet MS" w:cs="Times New Roman"/>
        </w:rPr>
        <w:t>ieve but also follow it to the best of</w:t>
      </w:r>
      <w:r w:rsidR="005E6938">
        <w:rPr>
          <w:rFonts w:ascii="Trebuchet MS" w:hAnsi="Trebuchet MS" w:cs="Times New Roman"/>
        </w:rPr>
        <w:t xml:space="preserve"> our might. Thus, when partnering with clients our objective remains focused upon timely and quality deliver of what we promise. Our commitment towards a client is entirely dedicated to their utter satisfaction and it is the sole reason that we can claim to be the best at what we do and what one wants. </w:t>
      </w:r>
    </w:p>
    <w:p w:rsidR="005E6938" w:rsidRDefault="005E6938" w:rsidP="005E6938">
      <w:pPr>
        <w:rPr>
          <w:rFonts w:ascii="Trebuchet MS" w:hAnsi="Trebuchet MS" w:cs="Times New Roman"/>
        </w:rPr>
      </w:pPr>
      <w:r>
        <w:rPr>
          <w:rFonts w:ascii="Trebuchet MS" w:hAnsi="Trebuchet MS" w:cs="Times New Roman"/>
        </w:rPr>
        <w:t xml:space="preserve">Specifically designed metrics for clients make it possible for them to review the performance and scope of various marketing strategies. We try to gauge the exact marketing needs of our clients enabling them to find the optimal marketing policy suiting their budget and attain high accuracy at the same time. Our marketing campaign takes into account sales target, profitability, brand awareness and social media marketing so as to offer our clients the best mixture to help them grow and progress.   </w:t>
      </w:r>
    </w:p>
    <w:p w:rsidR="005E6938" w:rsidRDefault="005E6938" w:rsidP="005E6938">
      <w:pPr>
        <w:rPr>
          <w:rFonts w:ascii="Trebuchet MS" w:hAnsi="Trebuchet MS" w:cs="Times New Roman"/>
        </w:rPr>
      </w:pPr>
      <w:r>
        <w:rPr>
          <w:rFonts w:ascii="Trebuchet MS" w:hAnsi="Trebuchet MS" w:cs="Times New Roman"/>
        </w:rPr>
        <w:t>Digital Impulse develops integrated marketing processes at affordable prices coupled with enriching quality considering quintessential marketing asp</w:t>
      </w:r>
      <w:r w:rsidR="009833D9">
        <w:rPr>
          <w:rFonts w:ascii="Trebuchet MS" w:hAnsi="Trebuchet MS" w:cs="Times New Roman"/>
        </w:rPr>
        <w:t>ects providing maximum ‘Return o</w:t>
      </w:r>
      <w:r>
        <w:rPr>
          <w:rFonts w:ascii="Trebuchet MS" w:hAnsi="Trebuchet MS" w:cs="Times New Roman"/>
        </w:rPr>
        <w:t>n Investments’ alongside quality deliverance. Proposing suitable marketing proposals considering current market trends such as emphasis on social media and online marketing, ensuring vast target audience, etc. belies as the base model of our working</w:t>
      </w:r>
    </w:p>
    <w:p w:rsidR="005E6938" w:rsidRDefault="005E6938" w:rsidP="005E6938">
      <w:pPr>
        <w:rPr>
          <w:rFonts w:ascii="Trebuchet MS" w:hAnsi="Trebuchet MS" w:cs="Times New Roman"/>
        </w:rPr>
      </w:pPr>
      <w:r>
        <w:rPr>
          <w:rFonts w:ascii="Trebuchet MS" w:hAnsi="Trebuchet MS" w:cs="Times New Roman"/>
        </w:rPr>
        <w:t>So, enough of words, if we are what you are looking for then contact us and see for yourself the magnitude of our actions a</w:t>
      </w:r>
      <w:bookmarkStart w:id="0" w:name="_GoBack"/>
      <w:bookmarkEnd w:id="0"/>
      <w:r>
        <w:rPr>
          <w:rFonts w:ascii="Trebuchet MS" w:hAnsi="Trebuchet MS" w:cs="Times New Roman"/>
        </w:rPr>
        <w:t xml:space="preserve">gainst our words.          </w:t>
      </w:r>
    </w:p>
    <w:p w:rsidR="005E6938" w:rsidRPr="00EE0BD2" w:rsidRDefault="005E6938" w:rsidP="005E6938">
      <w:r>
        <w:rPr>
          <w:rFonts w:ascii="Arial" w:hAnsi="Arial" w:cs="Arial"/>
          <w:color w:val="000000"/>
          <w:sz w:val="18"/>
          <w:szCs w:val="18"/>
        </w:rPr>
        <w:br/>
      </w:r>
    </w:p>
    <w:sectPr w:rsidR="005E6938" w:rsidRPr="00EE0B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1E5" w:rsidRDefault="001731E5" w:rsidP="00957544">
      <w:pPr>
        <w:spacing w:after="0" w:line="240" w:lineRule="auto"/>
      </w:pPr>
      <w:r>
        <w:separator/>
      </w:r>
    </w:p>
  </w:endnote>
  <w:endnote w:type="continuationSeparator" w:id="0">
    <w:p w:rsidR="001731E5" w:rsidRDefault="001731E5" w:rsidP="0095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1E5" w:rsidRDefault="001731E5" w:rsidP="00957544">
      <w:pPr>
        <w:spacing w:after="0" w:line="240" w:lineRule="auto"/>
      </w:pPr>
      <w:r>
        <w:separator/>
      </w:r>
    </w:p>
  </w:footnote>
  <w:footnote w:type="continuationSeparator" w:id="0">
    <w:p w:rsidR="001731E5" w:rsidRDefault="001731E5" w:rsidP="00957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D5"/>
    <w:rsid w:val="00051CDC"/>
    <w:rsid w:val="00136598"/>
    <w:rsid w:val="001731E5"/>
    <w:rsid w:val="001F0281"/>
    <w:rsid w:val="003B5CA1"/>
    <w:rsid w:val="005C13D8"/>
    <w:rsid w:val="005E6938"/>
    <w:rsid w:val="00957544"/>
    <w:rsid w:val="009833D9"/>
    <w:rsid w:val="00C97784"/>
    <w:rsid w:val="00E75FD5"/>
    <w:rsid w:val="00E909DE"/>
    <w:rsid w:val="00EE0BD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44"/>
  </w:style>
  <w:style w:type="paragraph" w:styleId="Footer">
    <w:name w:val="footer"/>
    <w:basedOn w:val="Normal"/>
    <w:link w:val="FooterChar"/>
    <w:uiPriority w:val="99"/>
    <w:unhideWhenUsed/>
    <w:rsid w:val="00957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44"/>
  </w:style>
  <w:style w:type="character" w:customStyle="1" w:styleId="apple-converted-space">
    <w:name w:val="apple-converted-space"/>
    <w:basedOn w:val="DefaultParagraphFont"/>
    <w:rsid w:val="005E6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44"/>
  </w:style>
  <w:style w:type="paragraph" w:styleId="Footer">
    <w:name w:val="footer"/>
    <w:basedOn w:val="Normal"/>
    <w:link w:val="FooterChar"/>
    <w:uiPriority w:val="99"/>
    <w:unhideWhenUsed/>
    <w:rsid w:val="00957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44"/>
  </w:style>
  <w:style w:type="character" w:customStyle="1" w:styleId="apple-converted-space">
    <w:name w:val="apple-converted-space"/>
    <w:basedOn w:val="DefaultParagraphFont"/>
    <w:rsid w:val="005E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4D1E-457B-45B7-853B-4F6B16C5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dc:creator>
  <cp:lastModifiedBy>Mansi</cp:lastModifiedBy>
  <cp:revision>2</cp:revision>
  <dcterms:created xsi:type="dcterms:W3CDTF">2015-09-10T05:33:00Z</dcterms:created>
  <dcterms:modified xsi:type="dcterms:W3CDTF">2015-09-10T14:34:00Z</dcterms:modified>
</cp:coreProperties>
</file>